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7772DD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72D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7772DD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7772D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7772DD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7772DD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2DD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7772DD">
        <w:rPr>
          <w:rFonts w:ascii="Times New Roman" w:hAnsi="Times New Roman" w:cs="Times New Roman"/>
          <w:sz w:val="28"/>
          <w:szCs w:val="28"/>
        </w:rPr>
        <w:t xml:space="preserve"> </w:t>
      </w:r>
      <w:r w:rsidRPr="007772DD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Pr="007772DD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7772DD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7772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7772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7772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7772DD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7772DD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7772DD" w:rsidRDefault="000F4708" w:rsidP="006C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C5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</w:t>
            </w:r>
            <w:r w:rsidR="007856C0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C5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485251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7772DD" w:rsidRDefault="006C583A" w:rsidP="006C5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7772DD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772DD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72DD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F92360" w:rsidRPr="007772DD" w:rsidRDefault="00F92360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583A" w:rsidRPr="009435BC" w:rsidRDefault="00F92360" w:rsidP="006C583A">
      <w:pPr>
        <w:pStyle w:val="ae"/>
        <w:tabs>
          <w:tab w:val="left" w:pos="567"/>
          <w:tab w:val="left" w:pos="851"/>
        </w:tabs>
        <w:spacing w:before="0" w:line="240" w:lineRule="auto"/>
        <w:ind w:left="567"/>
        <w:rPr>
          <w:sz w:val="24"/>
        </w:rPr>
      </w:pPr>
      <w:r>
        <w:rPr>
          <w:sz w:val="24"/>
        </w:rPr>
        <w:t xml:space="preserve"> </w:t>
      </w:r>
      <w:r w:rsidR="001923DC" w:rsidRPr="009435BC">
        <w:rPr>
          <w:sz w:val="24"/>
        </w:rPr>
        <w:t xml:space="preserve">Способ и предмет закупки: открытый электронный запрос </w:t>
      </w:r>
      <w:r>
        <w:rPr>
          <w:sz w:val="24"/>
        </w:rPr>
        <w:t>цен</w:t>
      </w:r>
      <w:r w:rsidR="001923DC" w:rsidRPr="009435BC">
        <w:rPr>
          <w:sz w:val="24"/>
        </w:rPr>
        <w:t xml:space="preserve">: </w:t>
      </w:r>
    </w:p>
    <w:p w:rsidR="00C108E4" w:rsidRPr="009435BC" w:rsidRDefault="006C583A" w:rsidP="006C583A">
      <w:pPr>
        <w:pStyle w:val="ae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9435BC">
        <w:rPr>
          <w:b/>
          <w:i/>
          <w:sz w:val="24"/>
        </w:rPr>
        <w:t xml:space="preserve">          Щит собственных нужд</w:t>
      </w:r>
      <w:r w:rsidRPr="009435BC">
        <w:rPr>
          <w:sz w:val="24"/>
        </w:rPr>
        <w:t xml:space="preserve"> для нужд филиала АО «ДРСК» «Амурские электрические сети».</w:t>
      </w:r>
      <w:r w:rsidR="00C108E4" w:rsidRPr="009435BC">
        <w:rPr>
          <w:sz w:val="24"/>
        </w:rPr>
        <w:t xml:space="preserve"> Закупка </w:t>
      </w:r>
      <w:r w:rsidRPr="009435BC">
        <w:rPr>
          <w:sz w:val="24"/>
        </w:rPr>
        <w:t>2636</w:t>
      </w:r>
      <w:r w:rsidR="00C108E4" w:rsidRPr="009435BC">
        <w:rPr>
          <w:sz w:val="24"/>
        </w:rPr>
        <w:t>.</w:t>
      </w:r>
    </w:p>
    <w:p w:rsidR="001923DC" w:rsidRPr="009435BC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9435BC">
        <w:rPr>
          <w:sz w:val="24"/>
        </w:rPr>
        <w:tab/>
        <w:t>Планируемая стоимость закупки в соответствии с ГКПЗ</w:t>
      </w:r>
      <w:r w:rsidR="00C108E4" w:rsidRPr="009435BC">
        <w:rPr>
          <w:sz w:val="24"/>
        </w:rPr>
        <w:t>:</w:t>
      </w:r>
      <w:r w:rsidR="00E15A58" w:rsidRPr="009435BC">
        <w:rPr>
          <w:sz w:val="24"/>
        </w:rPr>
        <w:t xml:space="preserve">  </w:t>
      </w:r>
      <w:r w:rsidR="006C583A" w:rsidRPr="009435BC">
        <w:rPr>
          <w:b/>
          <w:i/>
          <w:sz w:val="24"/>
        </w:rPr>
        <w:t xml:space="preserve">2 600 000,00 </w:t>
      </w:r>
      <w:r w:rsidRPr="009435BC">
        <w:rPr>
          <w:b/>
          <w:i/>
          <w:sz w:val="24"/>
        </w:rPr>
        <w:t>руб</w:t>
      </w:r>
      <w:r w:rsidRPr="009435BC">
        <w:rPr>
          <w:b/>
          <w:i/>
          <w:snapToGrid w:val="0"/>
          <w:sz w:val="24"/>
        </w:rPr>
        <w:t xml:space="preserve">. </w:t>
      </w:r>
      <w:r w:rsidRPr="009435BC">
        <w:rPr>
          <w:snapToGrid w:val="0"/>
          <w:sz w:val="24"/>
        </w:rPr>
        <w:t>без учета НДС.</w:t>
      </w:r>
    </w:p>
    <w:p w:rsidR="00E45419" w:rsidRPr="009435BC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9435BC">
        <w:rPr>
          <w:b/>
          <w:sz w:val="24"/>
        </w:rPr>
        <w:t>ПРИСУТСТВОВАЛИ:</w:t>
      </w:r>
    </w:p>
    <w:p w:rsidR="00E45419" w:rsidRPr="009435BC" w:rsidRDefault="00FE6CB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94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4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4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4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4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435BC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4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43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5BC" w:rsidRPr="009435BC" w:rsidRDefault="009435B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435BC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435BC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9435BC" w:rsidRDefault="00485251" w:rsidP="009435BC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6C583A"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6C583A"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DE2CD9">
        <w:rPr>
          <w:rStyle w:val="af0"/>
        </w:rPr>
        <w:t>www.b2b-energo.ru.</w:t>
      </w:r>
    </w:p>
    <w:p w:rsidR="00485251" w:rsidRPr="009435BC" w:rsidRDefault="00485251" w:rsidP="009435BC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4835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485251" w:rsidRPr="009435BC" w:rsidRDefault="00485251" w:rsidP="009435BC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9435BC" w:rsidRDefault="006C583A" w:rsidP="009435B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</w:t>
      </w:r>
      <w:r w:rsidR="00485251"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 (было продлено на 19 мин.)  (время местное)</w:t>
      </w:r>
      <w:r w:rsidR="00485251"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8</w:t>
      </w:r>
      <w:r w:rsidR="007772DD"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7772DD"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6</w:t>
      </w:r>
      <w:r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435BC" w:rsidRDefault="00485251" w:rsidP="009435BC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435BC" w:rsidRDefault="00485251" w:rsidP="00483553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DE2CD9">
        <w:rPr>
          <w:rStyle w:val="af0"/>
        </w:rPr>
        <w:t>www.b2b-energo.ru</w:t>
      </w:r>
      <w:r w:rsidR="006C583A" w:rsidRPr="00DE2CD9">
        <w:rPr>
          <w:rStyle w:val="af0"/>
        </w:rPr>
        <w:t>.</w:t>
      </w:r>
    </w:p>
    <w:p w:rsidR="00485251" w:rsidRPr="009435BC" w:rsidRDefault="00485251" w:rsidP="009435BC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594F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bookmarkStart w:id="0" w:name="_GoBack"/>
      <w:bookmarkEnd w:id="0"/>
      <w:r w:rsidRPr="00943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6025"/>
        <w:gridCol w:w="3655"/>
      </w:tblGrid>
      <w:tr w:rsidR="009435BC" w:rsidTr="00483553">
        <w:trPr>
          <w:trHeight w:val="54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Pr="009435BC" w:rsidRDefault="009435BC" w:rsidP="009435BC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Pr="009435BC" w:rsidRDefault="009435BC" w:rsidP="009435BC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Pr="009435BC" w:rsidRDefault="009435BC" w:rsidP="009435BC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943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Pr="009435BC" w:rsidRDefault="009435B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УИС" </w:t>
            </w:r>
          </w:p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14000, Пермский край, г. Пермь, </w:t>
            </w:r>
          </w:p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Героев Хасана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360 000,00 руб. </w:t>
            </w:r>
            <w:r w:rsidR="00653C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9435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152 542,37 руб</w:t>
            </w: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943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Pr="009435BC" w:rsidRDefault="009435B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ЗАО "Радиан" </w:t>
            </w:r>
          </w:p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4040, г. Иркутск,</w:t>
            </w:r>
          </w:p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л. Розы Люксембург, д. 18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424 620,58 руб. </w:t>
            </w:r>
            <w:r w:rsidR="00653C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9435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207 305,58 руб</w:t>
            </w: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943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Pr="009435BC" w:rsidRDefault="009435B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ЗАО "ПИК ЭЛБИ" </w:t>
            </w:r>
          </w:p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93318, Россия, г. Санкт - Петербург, </w:t>
            </w:r>
          </w:p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Ворошилова, д. 2, </w:t>
            </w:r>
            <w:proofErr w:type="gramStart"/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</w:t>
            </w:r>
            <w:proofErr w:type="gramEnd"/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А, оф. 5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2 464 592,00 руб. </w:t>
            </w:r>
            <w:r w:rsidR="00653C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9435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088 637,29 руб</w:t>
            </w: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943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Pr="009435BC" w:rsidRDefault="009435B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«Группа ЭНЭЛТ» </w:t>
            </w:r>
          </w:p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20012, Республика Татарстан, </w:t>
            </w:r>
          </w:p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 Казань, улица Ульянова-Ленина, дом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2 494 198,40 руб. </w:t>
            </w:r>
            <w:r w:rsidR="00653C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9435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113 727,46 руб</w:t>
            </w: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943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Pr="009435BC" w:rsidRDefault="009435B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ПК "</w:t>
            </w:r>
            <w:proofErr w:type="spellStart"/>
            <w:r w:rsidRPr="009435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лектроконцепт</w:t>
            </w:r>
            <w:proofErr w:type="spellEnd"/>
            <w:r w:rsidRPr="009435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41240, Московская область, Пушкинский р-н, г. Пушкино, </w:t>
            </w:r>
            <w:proofErr w:type="spellStart"/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кр</w:t>
            </w:r>
            <w:proofErr w:type="spellEnd"/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монтовка</w:t>
            </w:r>
            <w:proofErr w:type="spellEnd"/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2, помещение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2 702 200,00 руб.</w:t>
            </w:r>
          </w:p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9435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290 000,00 руб</w:t>
            </w: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943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Pr="009435BC" w:rsidRDefault="009435B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9435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льдам</w:t>
            </w:r>
            <w:proofErr w:type="spellEnd"/>
            <w:r w:rsidRPr="009435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</w:p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15304 г. Москва, </w:t>
            </w:r>
          </w:p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вказский бульвар, д. 29, корп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3 000 000,00 руб. </w:t>
            </w:r>
            <w:r w:rsidR="00653C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9435BC" w:rsidRPr="009435BC" w:rsidRDefault="009435BC" w:rsidP="0094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9435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542 372,88 руб</w:t>
            </w:r>
            <w:r w:rsidRPr="0094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9435BC" w:rsidRDefault="009435BC" w:rsidP="0094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</w:p>
    <w:p w:rsidR="009435BC" w:rsidRDefault="009435BC" w:rsidP="0094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</w:p>
    <w:p w:rsidR="009435BC" w:rsidRDefault="009435BC" w:rsidP="0094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</w:p>
    <w:p w:rsidR="009435BC" w:rsidRDefault="009435BC" w:rsidP="0094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</w:p>
    <w:p w:rsidR="001778FE" w:rsidRDefault="001778FE" w:rsidP="007B10EC">
      <w:pPr>
        <w:pStyle w:val="ab"/>
        <w:jc w:val="both"/>
        <w:rPr>
          <w:b/>
          <w:i/>
          <w:sz w:val="22"/>
          <w:szCs w:val="22"/>
        </w:rPr>
      </w:pPr>
    </w:p>
    <w:p w:rsidR="001778FE" w:rsidRDefault="001778FE" w:rsidP="007B10EC">
      <w:pPr>
        <w:pStyle w:val="ab"/>
        <w:jc w:val="both"/>
        <w:rPr>
          <w:b/>
          <w:i/>
          <w:sz w:val="22"/>
          <w:szCs w:val="22"/>
        </w:rPr>
      </w:pPr>
    </w:p>
    <w:p w:rsidR="001778FE" w:rsidRDefault="001778FE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7772DD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7772DD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>Закупочной комиссии 2 уровня</w:t>
      </w:r>
      <w:r w:rsidR="00B97D64" w:rsidRPr="007772DD">
        <w:rPr>
          <w:b/>
          <w:i/>
          <w:sz w:val="22"/>
          <w:szCs w:val="22"/>
        </w:rPr>
        <w:t xml:space="preserve"> </w:t>
      </w:r>
      <w:r w:rsidR="00055B77" w:rsidRPr="007772DD">
        <w:rPr>
          <w:b/>
          <w:i/>
          <w:sz w:val="22"/>
          <w:szCs w:val="22"/>
        </w:rPr>
        <w:t>АО «ДРСК»</w:t>
      </w:r>
      <w:r w:rsidRPr="007772DD">
        <w:rPr>
          <w:b/>
          <w:i/>
          <w:sz w:val="22"/>
          <w:szCs w:val="22"/>
        </w:rPr>
        <w:tab/>
      </w:r>
      <w:r w:rsidR="007772DD" w:rsidRPr="007772DD">
        <w:rPr>
          <w:b/>
          <w:i/>
          <w:sz w:val="22"/>
          <w:szCs w:val="22"/>
        </w:rPr>
        <w:t>М.Г. Елисеева</w:t>
      </w:r>
    </w:p>
    <w:p w:rsidR="007772DD" w:rsidRPr="007772DD" w:rsidRDefault="007772DD" w:rsidP="007B10EC">
      <w:pPr>
        <w:pStyle w:val="ab"/>
        <w:jc w:val="both"/>
        <w:rPr>
          <w:i/>
          <w:sz w:val="22"/>
          <w:szCs w:val="22"/>
        </w:rPr>
      </w:pPr>
    </w:p>
    <w:p w:rsidR="004640FF" w:rsidRPr="007772DD" w:rsidRDefault="007772DD" w:rsidP="007B10EC">
      <w:pPr>
        <w:pStyle w:val="ab"/>
        <w:jc w:val="both"/>
        <w:rPr>
          <w:i/>
          <w:sz w:val="22"/>
          <w:szCs w:val="22"/>
        </w:rPr>
      </w:pPr>
      <w:r w:rsidRPr="007772DD">
        <w:rPr>
          <w:i/>
          <w:sz w:val="22"/>
          <w:szCs w:val="22"/>
        </w:rPr>
        <w:t xml:space="preserve">Исп. </w:t>
      </w:r>
      <w:proofErr w:type="spellStart"/>
      <w:r w:rsidR="000E0911">
        <w:rPr>
          <w:i/>
          <w:sz w:val="22"/>
          <w:szCs w:val="22"/>
        </w:rPr>
        <w:t>Чуясова</w:t>
      </w:r>
      <w:proofErr w:type="spellEnd"/>
      <w:r w:rsidR="000E0911">
        <w:rPr>
          <w:i/>
          <w:sz w:val="22"/>
          <w:szCs w:val="22"/>
        </w:rPr>
        <w:t xml:space="preserve"> Е.Г.</w:t>
      </w:r>
    </w:p>
    <w:sectPr w:rsidR="004640FF" w:rsidRPr="007772DD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83" w:rsidRDefault="006C7083" w:rsidP="000F4708">
      <w:pPr>
        <w:spacing w:after="0" w:line="240" w:lineRule="auto"/>
      </w:pPr>
      <w:r>
        <w:separator/>
      </w:r>
    </w:p>
  </w:endnote>
  <w:endnote w:type="continuationSeparator" w:id="0">
    <w:p w:rsidR="006C7083" w:rsidRDefault="006C708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F1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83" w:rsidRDefault="006C7083" w:rsidP="000F4708">
      <w:pPr>
        <w:spacing w:after="0" w:line="240" w:lineRule="auto"/>
      </w:pPr>
      <w:r>
        <w:separator/>
      </w:r>
    </w:p>
  </w:footnote>
  <w:footnote w:type="continuationSeparator" w:id="0">
    <w:p w:rsidR="006C7083" w:rsidRDefault="006C708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</w:t>
    </w:r>
    <w:r w:rsidR="009435BC">
      <w:rPr>
        <w:i/>
        <w:sz w:val="18"/>
        <w:szCs w:val="18"/>
      </w:rPr>
      <w:t>26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0911"/>
    <w:rsid w:val="000E5457"/>
    <w:rsid w:val="000F1326"/>
    <w:rsid w:val="000F4708"/>
    <w:rsid w:val="000F5DB4"/>
    <w:rsid w:val="001114A0"/>
    <w:rsid w:val="00116B9F"/>
    <w:rsid w:val="00126847"/>
    <w:rsid w:val="00143A90"/>
    <w:rsid w:val="00156ED5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3553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94F12"/>
    <w:rsid w:val="005B5865"/>
    <w:rsid w:val="005C3B6D"/>
    <w:rsid w:val="005D3697"/>
    <w:rsid w:val="005E1345"/>
    <w:rsid w:val="005E6542"/>
    <w:rsid w:val="005F61A1"/>
    <w:rsid w:val="006227C6"/>
    <w:rsid w:val="00653CD0"/>
    <w:rsid w:val="006629E9"/>
    <w:rsid w:val="0067734E"/>
    <w:rsid w:val="00680B61"/>
    <w:rsid w:val="006971EB"/>
    <w:rsid w:val="006A0EAF"/>
    <w:rsid w:val="006B3625"/>
    <w:rsid w:val="006B363F"/>
    <w:rsid w:val="006C3B10"/>
    <w:rsid w:val="006C583A"/>
    <w:rsid w:val="006C7083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A02EF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35BC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55FE"/>
    <w:rsid w:val="00B9745F"/>
    <w:rsid w:val="00B97D64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E2CD9"/>
    <w:rsid w:val="00DF7E5C"/>
    <w:rsid w:val="00E00A4C"/>
    <w:rsid w:val="00E04D57"/>
    <w:rsid w:val="00E151E3"/>
    <w:rsid w:val="00E15A58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418F3"/>
    <w:rsid w:val="00F47791"/>
    <w:rsid w:val="00F6533B"/>
    <w:rsid w:val="00F92360"/>
    <w:rsid w:val="00F96F29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E2C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E2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1A3E-6FA4-40AC-8412-DD8F3206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9</cp:revision>
  <cp:lastPrinted>2016-06-28T06:45:00Z</cp:lastPrinted>
  <dcterms:created xsi:type="dcterms:W3CDTF">2014-12-03T01:34:00Z</dcterms:created>
  <dcterms:modified xsi:type="dcterms:W3CDTF">2016-06-28T06:51:00Z</dcterms:modified>
</cp:coreProperties>
</file>